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B4" w:rsidRPr="00B73AF7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869E1">
        <w:rPr>
          <w:rFonts w:ascii="Arial" w:hAnsi="Arial" w:cs="Arial"/>
          <w:b/>
          <w:sz w:val="32"/>
          <w:szCs w:val="32"/>
        </w:rPr>
        <w:t>«</w:t>
      </w:r>
      <w:r w:rsidR="00A40A0A">
        <w:rPr>
          <w:rFonts w:ascii="Arial" w:hAnsi="Arial" w:cs="Arial"/>
          <w:b/>
          <w:sz w:val="32"/>
          <w:szCs w:val="32"/>
        </w:rPr>
        <w:t>22</w:t>
      </w:r>
      <w:r w:rsidRPr="007869E1">
        <w:rPr>
          <w:rFonts w:ascii="Arial" w:hAnsi="Arial" w:cs="Arial"/>
          <w:b/>
          <w:sz w:val="32"/>
          <w:szCs w:val="32"/>
        </w:rPr>
        <w:t>»</w:t>
      </w:r>
      <w:r w:rsidR="004B618A">
        <w:rPr>
          <w:rFonts w:ascii="Arial" w:hAnsi="Arial" w:cs="Arial"/>
          <w:b/>
          <w:sz w:val="32"/>
          <w:szCs w:val="32"/>
        </w:rPr>
        <w:t xml:space="preserve"> </w:t>
      </w:r>
      <w:r w:rsidR="00A40A0A">
        <w:rPr>
          <w:rFonts w:ascii="Arial" w:hAnsi="Arial" w:cs="Arial"/>
          <w:b/>
          <w:sz w:val="32"/>
          <w:szCs w:val="32"/>
        </w:rPr>
        <w:t xml:space="preserve">декабря </w:t>
      </w:r>
      <w:r w:rsidR="004B618A">
        <w:rPr>
          <w:rFonts w:ascii="Arial" w:hAnsi="Arial" w:cs="Arial"/>
          <w:b/>
          <w:sz w:val="32"/>
          <w:szCs w:val="32"/>
        </w:rPr>
        <w:t>20</w:t>
      </w:r>
      <w:r w:rsidR="00A40A0A">
        <w:rPr>
          <w:rFonts w:ascii="Arial" w:hAnsi="Arial" w:cs="Arial"/>
          <w:b/>
          <w:sz w:val="32"/>
          <w:szCs w:val="32"/>
        </w:rPr>
        <w:t>22</w:t>
      </w:r>
      <w:r w:rsidRPr="007869E1">
        <w:rPr>
          <w:rFonts w:ascii="Arial" w:hAnsi="Arial" w:cs="Arial"/>
          <w:b/>
          <w:sz w:val="32"/>
          <w:szCs w:val="32"/>
        </w:rPr>
        <w:t>г. №</w:t>
      </w:r>
      <w:r w:rsidR="00D84CE6" w:rsidRPr="00B73AF7">
        <w:rPr>
          <w:rFonts w:ascii="Arial" w:hAnsi="Arial" w:cs="Arial"/>
          <w:b/>
          <w:sz w:val="32"/>
          <w:szCs w:val="32"/>
        </w:rPr>
        <w:t xml:space="preserve"> </w:t>
      </w:r>
      <w:r w:rsidR="00A40A0A">
        <w:rPr>
          <w:rFonts w:ascii="Arial" w:hAnsi="Arial" w:cs="Arial"/>
          <w:b/>
          <w:sz w:val="32"/>
          <w:szCs w:val="32"/>
        </w:rPr>
        <w:t>598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ИРКУТСКАЯ ОБЛАСТЬ</w:t>
      </w:r>
    </w:p>
    <w:p w:rsidR="009C67B4" w:rsidRPr="007869E1" w:rsidRDefault="00DE052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АДМИНИСТРАЦИЯ</w:t>
      </w:r>
    </w:p>
    <w:p w:rsidR="009C67B4" w:rsidRDefault="00B73AF7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  <w:bookmarkStart w:id="0" w:name="_GoBack"/>
      <w:bookmarkEnd w:id="0"/>
    </w:p>
    <w:p w:rsidR="00703031" w:rsidRDefault="00703031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03031" w:rsidRPr="007A1C1F" w:rsidRDefault="00703031" w:rsidP="0046689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A1C1F">
        <w:rPr>
          <w:rFonts w:ascii="Arial" w:hAnsi="Arial" w:cs="Arial"/>
          <w:b/>
          <w:sz w:val="32"/>
          <w:szCs w:val="32"/>
        </w:rPr>
        <w:t>«ОБ УТВЕРЖДЕНИИ</w:t>
      </w:r>
      <w:r w:rsidR="007A1C1F" w:rsidRPr="007A1C1F">
        <w:rPr>
          <w:rFonts w:ascii="Arial" w:hAnsi="Arial" w:cs="Arial"/>
          <w:b/>
          <w:sz w:val="32"/>
          <w:szCs w:val="32"/>
        </w:rPr>
        <w:t xml:space="preserve"> ПЛАН</w:t>
      </w:r>
      <w:r w:rsidR="005D322A">
        <w:rPr>
          <w:rFonts w:ascii="Arial" w:hAnsi="Arial" w:cs="Arial"/>
          <w:b/>
          <w:sz w:val="32"/>
          <w:szCs w:val="32"/>
        </w:rPr>
        <w:t>А</w:t>
      </w:r>
      <w:r w:rsidR="007A1C1F" w:rsidRPr="007A1C1F">
        <w:rPr>
          <w:rFonts w:ascii="Arial" w:hAnsi="Arial" w:cs="Arial"/>
          <w:b/>
          <w:sz w:val="32"/>
          <w:szCs w:val="32"/>
        </w:rPr>
        <w:t xml:space="preserve"> ПРОВЕДЕНИЯ КОНТРОЛЬНЫХ МЕРОПРИЯТИЙ В РАМКАХ ОСУЩЕСТВЛЕНИЯ ВНУТРЕННЕГО МУНИЦИПАЛЬНОГО ФИНАНСОВОГО КОНТРОЛЯ </w:t>
      </w:r>
      <w:r w:rsidR="00456B8B" w:rsidRPr="007A1C1F">
        <w:rPr>
          <w:rFonts w:ascii="Arial" w:hAnsi="Arial" w:cs="Arial"/>
          <w:b/>
          <w:sz w:val="32"/>
          <w:szCs w:val="32"/>
        </w:rPr>
        <w:t xml:space="preserve">НА </w:t>
      </w:r>
      <w:r w:rsidR="00456B8B">
        <w:rPr>
          <w:rFonts w:ascii="Arial" w:hAnsi="Arial" w:cs="Arial"/>
          <w:b/>
          <w:sz w:val="32"/>
          <w:szCs w:val="32"/>
        </w:rPr>
        <w:t>202</w:t>
      </w:r>
      <w:r w:rsidR="00630D61">
        <w:rPr>
          <w:rFonts w:ascii="Arial" w:hAnsi="Arial" w:cs="Arial"/>
          <w:b/>
          <w:sz w:val="32"/>
          <w:szCs w:val="32"/>
        </w:rPr>
        <w:t>3</w:t>
      </w:r>
      <w:r w:rsidR="007A1C1F" w:rsidRPr="007A1C1F">
        <w:rPr>
          <w:rFonts w:ascii="Arial" w:hAnsi="Arial" w:cs="Arial"/>
          <w:b/>
          <w:sz w:val="32"/>
          <w:szCs w:val="32"/>
        </w:rPr>
        <w:t xml:space="preserve"> ГОД</w:t>
      </w:r>
      <w:r w:rsidR="007B7724" w:rsidRPr="007A1C1F">
        <w:rPr>
          <w:rFonts w:ascii="Arial" w:hAnsi="Arial" w:cs="Arial"/>
          <w:b/>
          <w:sz w:val="32"/>
          <w:szCs w:val="32"/>
        </w:rPr>
        <w:t>»</w:t>
      </w:r>
    </w:p>
    <w:p w:rsidR="009C67B4" w:rsidRPr="007869E1" w:rsidRDefault="009C67B4" w:rsidP="00FF1B30">
      <w:pPr>
        <w:shd w:val="clear" w:color="auto" w:fill="FFFFFF"/>
        <w:spacing w:line="371" w:lineRule="exact"/>
        <w:ind w:right="1210" w:firstLine="709"/>
        <w:jc w:val="center"/>
        <w:rPr>
          <w:rFonts w:ascii="Arial" w:eastAsia="Times New Roman CYR" w:hAnsi="Arial" w:cs="Arial"/>
          <w:color w:val="000000"/>
          <w:spacing w:val="-6"/>
          <w:sz w:val="42"/>
          <w:szCs w:val="42"/>
        </w:rPr>
      </w:pPr>
    </w:p>
    <w:p w:rsidR="00A23B40" w:rsidRDefault="00A23B40" w:rsidP="00A23B40">
      <w:pPr>
        <w:widowControl/>
        <w:ind w:firstLine="851"/>
        <w:rPr>
          <w:rFonts w:ascii="Arial" w:eastAsia="Times New Roman" w:hAnsi="Arial" w:cs="Arial"/>
          <w:spacing w:val="-1"/>
        </w:rPr>
      </w:pPr>
      <w:r w:rsidRPr="00A23B40">
        <w:rPr>
          <w:rFonts w:ascii="Arial" w:eastAsia="Times New Roman" w:hAnsi="Arial" w:cs="Arial"/>
          <w:spacing w:val="-1"/>
        </w:rPr>
        <w:t xml:space="preserve">В целях обеспечения контроля за соблюд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D077A3">
        <w:rPr>
          <w:rFonts w:ascii="Arial" w:eastAsia="Times New Roman" w:hAnsi="Arial" w:cs="Arial"/>
          <w:spacing w:val="-1"/>
        </w:rPr>
        <w:t>на основании</w:t>
      </w:r>
      <w:r w:rsidRPr="00A23B40">
        <w:rPr>
          <w:rFonts w:ascii="Arial" w:eastAsia="Times New Roman" w:hAnsi="Arial" w:cs="Arial"/>
          <w:spacing w:val="-1"/>
        </w:rPr>
        <w:t xml:space="preserve"> ст. 269.2 Бюджетного кодекса Российской Федерации, </w:t>
      </w:r>
      <w:hyperlink r:id="rId8" w:history="1">
        <w:r w:rsidRPr="00FB68D8">
          <w:rPr>
            <w:rStyle w:val="a3"/>
            <w:rFonts w:ascii="Arial" w:hAnsi="Arial" w:cs="Arial"/>
            <w:color w:val="auto"/>
          </w:rPr>
          <w:t>Федеральн</w:t>
        </w:r>
        <w:r w:rsidR="000932BD">
          <w:rPr>
            <w:rStyle w:val="a3"/>
            <w:rFonts w:ascii="Arial" w:hAnsi="Arial" w:cs="Arial"/>
            <w:color w:val="auto"/>
          </w:rPr>
          <w:t>ого</w:t>
        </w:r>
        <w:r w:rsidRPr="00FB68D8">
          <w:rPr>
            <w:rStyle w:val="a3"/>
            <w:rFonts w:ascii="Arial" w:hAnsi="Arial" w:cs="Arial"/>
            <w:color w:val="auto"/>
          </w:rPr>
          <w:t xml:space="preserve"> закон</w:t>
        </w:r>
        <w:r w:rsidR="000932BD">
          <w:rPr>
            <w:rStyle w:val="a3"/>
            <w:rFonts w:ascii="Arial" w:hAnsi="Arial" w:cs="Arial"/>
            <w:color w:val="auto"/>
          </w:rPr>
          <w:t>а</w:t>
        </w:r>
      </w:hyperlink>
      <w:r>
        <w:rPr>
          <w:rFonts w:ascii="Arial" w:hAnsi="Arial" w:cs="Arial"/>
        </w:rPr>
        <w:t xml:space="preserve"> от 06.10.2003 N 131-ФЗ «</w:t>
      </w:r>
      <w:r w:rsidRPr="00FB68D8">
        <w:rPr>
          <w:rFonts w:ascii="Arial" w:hAnsi="Arial" w:cs="Arial"/>
        </w:rPr>
        <w:t>Об общих принципах организации местного самоуп</w:t>
      </w:r>
      <w:r>
        <w:rPr>
          <w:rFonts w:ascii="Arial" w:hAnsi="Arial" w:cs="Arial"/>
        </w:rPr>
        <w:t>равления в Российской Федерации», Порядк</w:t>
      </w:r>
      <w:r w:rsidR="00C74BA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осуществления отделом внутреннего муниципального финансового контроля администрации </w:t>
      </w:r>
      <w:r w:rsidR="005D322A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 «Боханский район»</w:t>
      </w:r>
      <w:r w:rsidRPr="00A23B40">
        <w:rPr>
          <w:rFonts w:ascii="Arial" w:eastAsia="Times New Roman" w:hAnsi="Arial" w:cs="Arial"/>
          <w:spacing w:val="-1"/>
        </w:rPr>
        <w:t xml:space="preserve">, утвержденного </w:t>
      </w:r>
      <w:r w:rsidR="00991CDF">
        <w:rPr>
          <w:rFonts w:ascii="Arial" w:eastAsia="Times New Roman" w:hAnsi="Arial" w:cs="Arial"/>
          <w:spacing w:val="-1"/>
        </w:rPr>
        <w:t>постановлением</w:t>
      </w:r>
      <w:r w:rsidRPr="00A23B40">
        <w:rPr>
          <w:rFonts w:ascii="Arial" w:eastAsia="Times New Roman" w:hAnsi="Arial" w:cs="Arial"/>
          <w:spacing w:val="-1"/>
        </w:rPr>
        <w:t xml:space="preserve"> администрации</w:t>
      </w:r>
      <w:r>
        <w:rPr>
          <w:rFonts w:ascii="Arial" w:eastAsia="Times New Roman" w:hAnsi="Arial" w:cs="Arial"/>
          <w:spacing w:val="-1"/>
        </w:rPr>
        <w:t xml:space="preserve"> МО «Боханский район»</w:t>
      </w:r>
      <w:r w:rsidRPr="00A23B40">
        <w:rPr>
          <w:rFonts w:ascii="Arial" w:eastAsia="Times New Roman" w:hAnsi="Arial" w:cs="Arial"/>
          <w:spacing w:val="-1"/>
        </w:rPr>
        <w:t xml:space="preserve"> от </w:t>
      </w:r>
      <w:r>
        <w:rPr>
          <w:rFonts w:ascii="Arial" w:eastAsia="Times New Roman" w:hAnsi="Arial" w:cs="Arial"/>
          <w:spacing w:val="-1"/>
        </w:rPr>
        <w:t>08</w:t>
      </w:r>
      <w:r w:rsidRPr="00A23B40">
        <w:rPr>
          <w:rFonts w:ascii="Arial" w:eastAsia="Times New Roman" w:hAnsi="Arial" w:cs="Arial"/>
          <w:spacing w:val="-1"/>
        </w:rPr>
        <w:t>.</w:t>
      </w:r>
      <w:r>
        <w:rPr>
          <w:rFonts w:ascii="Arial" w:eastAsia="Times New Roman" w:hAnsi="Arial" w:cs="Arial"/>
          <w:spacing w:val="-1"/>
        </w:rPr>
        <w:t>09</w:t>
      </w:r>
      <w:r w:rsidRPr="00A23B40">
        <w:rPr>
          <w:rFonts w:ascii="Arial" w:eastAsia="Times New Roman" w:hAnsi="Arial" w:cs="Arial"/>
          <w:spacing w:val="-1"/>
        </w:rPr>
        <w:t>.20</w:t>
      </w:r>
      <w:r>
        <w:rPr>
          <w:rFonts w:ascii="Arial" w:eastAsia="Times New Roman" w:hAnsi="Arial" w:cs="Arial"/>
          <w:spacing w:val="-1"/>
        </w:rPr>
        <w:t>20</w:t>
      </w:r>
      <w:r w:rsidRPr="00A23B40">
        <w:rPr>
          <w:rFonts w:ascii="Arial" w:eastAsia="Times New Roman" w:hAnsi="Arial" w:cs="Arial"/>
          <w:spacing w:val="-1"/>
        </w:rPr>
        <w:t xml:space="preserve"> № </w:t>
      </w:r>
      <w:r>
        <w:rPr>
          <w:rFonts w:ascii="Arial" w:eastAsia="Times New Roman" w:hAnsi="Arial" w:cs="Arial"/>
          <w:spacing w:val="-1"/>
        </w:rPr>
        <w:t>616</w:t>
      </w:r>
      <w:r w:rsidR="005D322A">
        <w:rPr>
          <w:rFonts w:ascii="Arial" w:eastAsia="Times New Roman" w:hAnsi="Arial" w:cs="Arial"/>
          <w:spacing w:val="-1"/>
        </w:rPr>
        <w:t>,</w:t>
      </w:r>
      <w:r w:rsidR="005D322A" w:rsidRPr="005D322A">
        <w:rPr>
          <w:rFonts w:ascii="Arial" w:hAnsi="Arial" w:cs="Arial"/>
          <w:spacing w:val="-2"/>
        </w:rPr>
        <w:t xml:space="preserve"> </w:t>
      </w:r>
      <w:r w:rsidR="005D322A">
        <w:rPr>
          <w:rFonts w:ascii="Arial" w:hAnsi="Arial" w:cs="Arial"/>
          <w:spacing w:val="-2"/>
        </w:rPr>
        <w:t>руководствуясь ч.1</w:t>
      </w:r>
      <w:r w:rsidR="00C506CD">
        <w:rPr>
          <w:rFonts w:ascii="Arial" w:hAnsi="Arial" w:cs="Arial"/>
          <w:spacing w:val="-2"/>
        </w:rPr>
        <w:t xml:space="preserve"> </w:t>
      </w:r>
      <w:r w:rsidR="005D322A">
        <w:rPr>
          <w:rFonts w:ascii="Arial" w:hAnsi="Arial" w:cs="Arial"/>
          <w:spacing w:val="-2"/>
        </w:rPr>
        <w:t xml:space="preserve">ст.20 Устава </w:t>
      </w:r>
      <w:r w:rsidR="000932BD">
        <w:rPr>
          <w:rFonts w:ascii="Arial" w:hAnsi="Arial" w:cs="Arial"/>
          <w:spacing w:val="-2"/>
        </w:rPr>
        <w:t>Боханского муниципального района</w:t>
      </w:r>
      <w:r w:rsidR="005D322A">
        <w:rPr>
          <w:rFonts w:ascii="Arial" w:eastAsia="Times New Roman" w:hAnsi="Arial" w:cs="Arial"/>
          <w:spacing w:val="-1"/>
        </w:rPr>
        <w:t>:</w:t>
      </w:r>
    </w:p>
    <w:p w:rsidR="007B7724" w:rsidRPr="0033193D" w:rsidRDefault="00A23B40" w:rsidP="00A23B40">
      <w:pPr>
        <w:widowControl/>
        <w:ind w:firstLine="851"/>
        <w:rPr>
          <w:rFonts w:ascii="Arial" w:hAnsi="Arial" w:cs="Arial"/>
          <w:b/>
        </w:rPr>
      </w:pPr>
      <w:r w:rsidRPr="0033193D">
        <w:rPr>
          <w:rFonts w:ascii="Arial" w:hAnsi="Arial" w:cs="Arial"/>
          <w:b/>
        </w:rPr>
        <w:t xml:space="preserve"> </w:t>
      </w:r>
    </w:p>
    <w:p w:rsidR="00812842" w:rsidRPr="00FB68D8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</w:t>
      </w:r>
      <w:r w:rsidR="00812842" w:rsidRPr="00FB68D8">
        <w:rPr>
          <w:rFonts w:ascii="Arial" w:hAnsi="Arial" w:cs="Arial"/>
        </w:rPr>
        <w:t>1. </w:t>
      </w:r>
      <w:r w:rsidRPr="00603827">
        <w:rPr>
          <w:rFonts w:ascii="Arial" w:eastAsia="Times New Roman" w:hAnsi="Arial" w:cs="Arial"/>
        </w:rPr>
        <w:t>Утвердить</w:t>
      </w:r>
      <w:r>
        <w:rPr>
          <w:rFonts w:ascii="Arial" w:eastAsia="Times New Roman" w:hAnsi="Arial" w:cs="Arial"/>
        </w:rPr>
        <w:t xml:space="preserve"> прилагаемый </w:t>
      </w:r>
      <w:r w:rsidRPr="00603827">
        <w:rPr>
          <w:rFonts w:ascii="Arial" w:eastAsia="Times New Roman" w:hAnsi="Arial" w:cs="Arial"/>
        </w:rPr>
        <w:t xml:space="preserve">план контрольных мероприятий </w:t>
      </w:r>
      <w:r w:rsidR="00F530FA">
        <w:rPr>
          <w:rFonts w:ascii="Arial" w:eastAsia="Times New Roman" w:hAnsi="Arial" w:cs="Arial"/>
        </w:rPr>
        <w:t xml:space="preserve">в рамках </w:t>
      </w:r>
      <w:r w:rsidRPr="00603827">
        <w:rPr>
          <w:rFonts w:ascii="Arial" w:eastAsia="Times New Roman" w:hAnsi="Arial" w:cs="Arial"/>
        </w:rPr>
        <w:t>осуществлени</w:t>
      </w:r>
      <w:r w:rsidR="00F530FA">
        <w:rPr>
          <w:rFonts w:ascii="Arial" w:eastAsia="Times New Roman" w:hAnsi="Arial" w:cs="Arial"/>
        </w:rPr>
        <w:t>я</w:t>
      </w:r>
      <w:r w:rsidRPr="00603827">
        <w:rPr>
          <w:rFonts w:ascii="Arial" w:eastAsia="Times New Roman" w:hAnsi="Arial" w:cs="Arial"/>
        </w:rPr>
        <w:t xml:space="preserve"> внутреннего муниципального финансового контроля на 20</w:t>
      </w:r>
      <w:r w:rsidR="00AB1E87">
        <w:rPr>
          <w:rFonts w:ascii="Arial" w:eastAsia="Times New Roman" w:hAnsi="Arial" w:cs="Arial"/>
        </w:rPr>
        <w:t>2</w:t>
      </w:r>
      <w:r w:rsidR="00D07F84">
        <w:rPr>
          <w:rFonts w:ascii="Arial" w:eastAsia="Times New Roman" w:hAnsi="Arial" w:cs="Arial"/>
        </w:rPr>
        <w:t>3</w:t>
      </w:r>
      <w:r w:rsidRPr="00603827">
        <w:rPr>
          <w:rFonts w:ascii="Arial" w:eastAsia="Times New Roman" w:hAnsi="Arial" w:cs="Arial"/>
        </w:rPr>
        <w:t xml:space="preserve"> год</w:t>
      </w:r>
      <w:r w:rsidR="00F530FA">
        <w:rPr>
          <w:rFonts w:ascii="Arial" w:eastAsia="Times New Roman" w:hAnsi="Arial" w:cs="Arial"/>
        </w:rPr>
        <w:t>.</w:t>
      </w: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2. Отделу по внутреннему муниципальному финансовому контролю провести контрольные мероприятия согласно плану контрольных мероприятий в отношении субъектов контроля, указанных в приложении к настоящему Распоряжению и представить акты и иные материалы контрольных мероприятий мэру.  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2842" w:rsidRPr="00FB68D8">
        <w:rPr>
          <w:rFonts w:ascii="Arial" w:hAnsi="Arial" w:cs="Arial"/>
          <w:sz w:val="24"/>
          <w:szCs w:val="24"/>
        </w:rPr>
        <w:t>. </w:t>
      </w:r>
      <w:r w:rsidR="0003264F">
        <w:rPr>
          <w:rFonts w:ascii="Arial" w:hAnsi="Arial" w:cs="Arial"/>
          <w:sz w:val="24"/>
          <w:szCs w:val="24"/>
        </w:rPr>
        <w:t>Р</w:t>
      </w:r>
      <w:r w:rsidR="00B4797E" w:rsidRPr="0033193D">
        <w:rPr>
          <w:rFonts w:ascii="Arial" w:hAnsi="Arial" w:cs="Arial"/>
          <w:sz w:val="24"/>
          <w:szCs w:val="24"/>
        </w:rPr>
        <w:t xml:space="preserve">азместить на официальном сайте администрации </w:t>
      </w:r>
      <w:r w:rsidR="00DE0524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03264F" w:rsidRPr="0033193D">
        <w:rPr>
          <w:rFonts w:ascii="Arial" w:hAnsi="Arial" w:cs="Arial"/>
          <w:sz w:val="24"/>
          <w:szCs w:val="24"/>
        </w:rPr>
        <w:t xml:space="preserve"> </w:t>
      </w:r>
      <w:r w:rsidR="00905482">
        <w:rPr>
          <w:rFonts w:ascii="Arial" w:hAnsi="Arial" w:cs="Arial"/>
          <w:sz w:val="24"/>
          <w:szCs w:val="24"/>
        </w:rPr>
        <w:t xml:space="preserve">и </w:t>
      </w:r>
      <w:r w:rsidR="00B4797E" w:rsidRPr="0033193D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4797E" w:rsidRPr="0033193D">
        <w:rPr>
          <w:rFonts w:ascii="Arial" w:hAnsi="Arial" w:cs="Arial"/>
          <w:sz w:val="24"/>
          <w:szCs w:val="24"/>
        </w:rPr>
        <w:t xml:space="preserve">.Настоящее </w:t>
      </w:r>
      <w:r w:rsidR="0003264F">
        <w:rPr>
          <w:rFonts w:ascii="Arial" w:hAnsi="Arial" w:cs="Arial"/>
          <w:sz w:val="24"/>
          <w:szCs w:val="24"/>
        </w:rPr>
        <w:t>распоряжение</w:t>
      </w:r>
      <w:r w:rsidR="00B4797E" w:rsidRPr="0033193D">
        <w:rPr>
          <w:rFonts w:ascii="Arial" w:hAnsi="Arial" w:cs="Arial"/>
          <w:sz w:val="24"/>
          <w:szCs w:val="24"/>
        </w:rPr>
        <w:t xml:space="preserve"> вступает в силу после официального опубликования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4797E" w:rsidRPr="0033193D">
        <w:rPr>
          <w:rFonts w:ascii="Arial" w:hAnsi="Arial" w:cs="Arial"/>
          <w:sz w:val="24"/>
          <w:szCs w:val="24"/>
        </w:rPr>
        <w:t xml:space="preserve">. Контроль </w:t>
      </w:r>
      <w:r w:rsidR="00F00B0E">
        <w:rPr>
          <w:rFonts w:ascii="Arial" w:hAnsi="Arial" w:cs="Arial"/>
          <w:sz w:val="24"/>
          <w:szCs w:val="24"/>
        </w:rPr>
        <w:t>исполнения настоящего распоряжения</w:t>
      </w:r>
      <w:r w:rsidR="00B4797E" w:rsidRPr="0033193D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B4797E" w:rsidRDefault="00B4797E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F1B30" w:rsidRPr="0033193D" w:rsidRDefault="00FF1B3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F1B30" w:rsidRDefault="00FF1B30" w:rsidP="00FF1B3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4290">
        <w:rPr>
          <w:rFonts w:ascii="Arial" w:hAnsi="Arial" w:cs="Arial"/>
          <w:sz w:val="24"/>
          <w:szCs w:val="24"/>
        </w:rPr>
        <w:t xml:space="preserve"> </w:t>
      </w:r>
      <w:r w:rsidR="00B4797E" w:rsidRPr="0033193D">
        <w:rPr>
          <w:rFonts w:ascii="Arial" w:hAnsi="Arial" w:cs="Arial"/>
          <w:sz w:val="24"/>
          <w:szCs w:val="24"/>
        </w:rPr>
        <w:t xml:space="preserve">Мэр </w:t>
      </w:r>
      <w:r w:rsidR="000932BD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B4797E" w:rsidRDefault="004B618A" w:rsidP="00FF1B30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Э.И. Коняев</w:t>
      </w: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Default="00161C7F" w:rsidP="00FF1B30">
      <w:pPr>
        <w:pStyle w:val="ConsPlusNormal"/>
        <w:jc w:val="both"/>
        <w:rPr>
          <w:rFonts w:ascii="Arial" w:hAnsi="Arial" w:cs="Arial"/>
        </w:rPr>
      </w:pPr>
    </w:p>
    <w:p w:rsidR="00161C7F" w:rsidRPr="0033193D" w:rsidRDefault="00161C7F" w:rsidP="00FF1B3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12842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sectPr w:rsidR="00B73AF7" w:rsidSect="00124DFD">
      <w:footerReference w:type="default" r:id="rId9"/>
      <w:pgSz w:w="11900" w:h="16800"/>
      <w:pgMar w:top="1276" w:right="985" w:bottom="127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01" w:rsidRDefault="00637601" w:rsidP="00812842">
      <w:r>
        <w:separator/>
      </w:r>
    </w:p>
  </w:endnote>
  <w:endnote w:type="continuationSeparator" w:id="0">
    <w:p w:rsidR="00637601" w:rsidRDefault="00637601" w:rsidP="0081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9"/>
      <w:gridCol w:w="3164"/>
      <w:gridCol w:w="3164"/>
    </w:tblGrid>
    <w:tr w:rsidR="00F20D0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01" w:rsidRDefault="00637601" w:rsidP="00812842">
      <w:r>
        <w:separator/>
      </w:r>
    </w:p>
  </w:footnote>
  <w:footnote w:type="continuationSeparator" w:id="0">
    <w:p w:rsidR="00637601" w:rsidRDefault="00637601" w:rsidP="0081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17844"/>
    <w:multiLevelType w:val="hybridMultilevel"/>
    <w:tmpl w:val="B0DC8CBA"/>
    <w:lvl w:ilvl="0" w:tplc="47166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842"/>
    <w:rsid w:val="000004A7"/>
    <w:rsid w:val="0001274D"/>
    <w:rsid w:val="00020BF0"/>
    <w:rsid w:val="0003264F"/>
    <w:rsid w:val="0003307D"/>
    <w:rsid w:val="0004271A"/>
    <w:rsid w:val="00063AC6"/>
    <w:rsid w:val="00067483"/>
    <w:rsid w:val="00074EE1"/>
    <w:rsid w:val="00081991"/>
    <w:rsid w:val="0008291F"/>
    <w:rsid w:val="00085EDA"/>
    <w:rsid w:val="00091191"/>
    <w:rsid w:val="000932BD"/>
    <w:rsid w:val="00093375"/>
    <w:rsid w:val="0009497E"/>
    <w:rsid w:val="00095BD7"/>
    <w:rsid w:val="000A4463"/>
    <w:rsid w:val="000A4561"/>
    <w:rsid w:val="000A5DA9"/>
    <w:rsid w:val="000B1F31"/>
    <w:rsid w:val="000B5B41"/>
    <w:rsid w:val="000B6CB7"/>
    <w:rsid w:val="000C0836"/>
    <w:rsid w:val="000D3180"/>
    <w:rsid w:val="000E6041"/>
    <w:rsid w:val="000F013D"/>
    <w:rsid w:val="00101E05"/>
    <w:rsid w:val="00104E13"/>
    <w:rsid w:val="0011370E"/>
    <w:rsid w:val="00123BC9"/>
    <w:rsid w:val="00124DFD"/>
    <w:rsid w:val="001265C4"/>
    <w:rsid w:val="00131FD1"/>
    <w:rsid w:val="00150E08"/>
    <w:rsid w:val="00154DC1"/>
    <w:rsid w:val="00160EE7"/>
    <w:rsid w:val="00161C7F"/>
    <w:rsid w:val="00162EC9"/>
    <w:rsid w:val="0016522D"/>
    <w:rsid w:val="00171E8F"/>
    <w:rsid w:val="001739E9"/>
    <w:rsid w:val="00173B31"/>
    <w:rsid w:val="00180C81"/>
    <w:rsid w:val="00194D29"/>
    <w:rsid w:val="001B16EA"/>
    <w:rsid w:val="001D2E65"/>
    <w:rsid w:val="001D69A6"/>
    <w:rsid w:val="001E4A74"/>
    <w:rsid w:val="001E75E3"/>
    <w:rsid w:val="001F5DBF"/>
    <w:rsid w:val="001F6C77"/>
    <w:rsid w:val="002017C3"/>
    <w:rsid w:val="00203A5A"/>
    <w:rsid w:val="0020414E"/>
    <w:rsid w:val="00204B30"/>
    <w:rsid w:val="0021559D"/>
    <w:rsid w:val="002262D6"/>
    <w:rsid w:val="002279CD"/>
    <w:rsid w:val="00233978"/>
    <w:rsid w:val="002379A0"/>
    <w:rsid w:val="00246BE1"/>
    <w:rsid w:val="00251A43"/>
    <w:rsid w:val="00255AC2"/>
    <w:rsid w:val="00260DD0"/>
    <w:rsid w:val="002713F2"/>
    <w:rsid w:val="002807B3"/>
    <w:rsid w:val="002809BA"/>
    <w:rsid w:val="00281259"/>
    <w:rsid w:val="00282B31"/>
    <w:rsid w:val="00283202"/>
    <w:rsid w:val="00293BBE"/>
    <w:rsid w:val="0029543E"/>
    <w:rsid w:val="002B5065"/>
    <w:rsid w:val="002B667A"/>
    <w:rsid w:val="002B77C9"/>
    <w:rsid w:val="002C740D"/>
    <w:rsid w:val="002D52A2"/>
    <w:rsid w:val="002D6443"/>
    <w:rsid w:val="002D6EB0"/>
    <w:rsid w:val="002E6741"/>
    <w:rsid w:val="002F0961"/>
    <w:rsid w:val="002F0EF7"/>
    <w:rsid w:val="002F4E85"/>
    <w:rsid w:val="00303A93"/>
    <w:rsid w:val="0030561C"/>
    <w:rsid w:val="00315C04"/>
    <w:rsid w:val="0031738E"/>
    <w:rsid w:val="0032055E"/>
    <w:rsid w:val="00322248"/>
    <w:rsid w:val="00323A1A"/>
    <w:rsid w:val="00327610"/>
    <w:rsid w:val="00333242"/>
    <w:rsid w:val="00333FE2"/>
    <w:rsid w:val="0033424D"/>
    <w:rsid w:val="00337288"/>
    <w:rsid w:val="00342856"/>
    <w:rsid w:val="00346D72"/>
    <w:rsid w:val="0034714F"/>
    <w:rsid w:val="003538D9"/>
    <w:rsid w:val="003603A1"/>
    <w:rsid w:val="0036792E"/>
    <w:rsid w:val="00370DD9"/>
    <w:rsid w:val="00371E84"/>
    <w:rsid w:val="00373478"/>
    <w:rsid w:val="0038036C"/>
    <w:rsid w:val="003821B3"/>
    <w:rsid w:val="00383A3F"/>
    <w:rsid w:val="00392E08"/>
    <w:rsid w:val="00395A87"/>
    <w:rsid w:val="003A094C"/>
    <w:rsid w:val="003A7FC1"/>
    <w:rsid w:val="003B52EA"/>
    <w:rsid w:val="003C2560"/>
    <w:rsid w:val="003C312B"/>
    <w:rsid w:val="003D495B"/>
    <w:rsid w:val="003F3EC0"/>
    <w:rsid w:val="003F7851"/>
    <w:rsid w:val="003F7D1B"/>
    <w:rsid w:val="00414A6C"/>
    <w:rsid w:val="00417D0A"/>
    <w:rsid w:val="0044045B"/>
    <w:rsid w:val="0044364B"/>
    <w:rsid w:val="004470C4"/>
    <w:rsid w:val="00451CB3"/>
    <w:rsid w:val="004555F9"/>
    <w:rsid w:val="00456B8B"/>
    <w:rsid w:val="00460596"/>
    <w:rsid w:val="00460F01"/>
    <w:rsid w:val="00466890"/>
    <w:rsid w:val="004802D0"/>
    <w:rsid w:val="00480E94"/>
    <w:rsid w:val="00490740"/>
    <w:rsid w:val="004942EF"/>
    <w:rsid w:val="004A34D0"/>
    <w:rsid w:val="004A5D85"/>
    <w:rsid w:val="004B618A"/>
    <w:rsid w:val="004D3317"/>
    <w:rsid w:val="004D340D"/>
    <w:rsid w:val="004D75BC"/>
    <w:rsid w:val="004D7B8B"/>
    <w:rsid w:val="004E45AF"/>
    <w:rsid w:val="004E5210"/>
    <w:rsid w:val="004F3ADE"/>
    <w:rsid w:val="005178D3"/>
    <w:rsid w:val="005239F8"/>
    <w:rsid w:val="005271AE"/>
    <w:rsid w:val="0053742C"/>
    <w:rsid w:val="005444D5"/>
    <w:rsid w:val="0055576E"/>
    <w:rsid w:val="005572A1"/>
    <w:rsid w:val="0056533D"/>
    <w:rsid w:val="00572D4B"/>
    <w:rsid w:val="005745FE"/>
    <w:rsid w:val="00575F27"/>
    <w:rsid w:val="00580038"/>
    <w:rsid w:val="00581A9E"/>
    <w:rsid w:val="005917EF"/>
    <w:rsid w:val="00595CC0"/>
    <w:rsid w:val="005B4F79"/>
    <w:rsid w:val="005C05F1"/>
    <w:rsid w:val="005C39DC"/>
    <w:rsid w:val="005D322A"/>
    <w:rsid w:val="005D6B4A"/>
    <w:rsid w:val="005E214D"/>
    <w:rsid w:val="005E4F07"/>
    <w:rsid w:val="005E69B8"/>
    <w:rsid w:val="005F0ED1"/>
    <w:rsid w:val="005F45EF"/>
    <w:rsid w:val="0060151F"/>
    <w:rsid w:val="00602143"/>
    <w:rsid w:val="00603176"/>
    <w:rsid w:val="0060545F"/>
    <w:rsid w:val="006056F1"/>
    <w:rsid w:val="0060729D"/>
    <w:rsid w:val="00607443"/>
    <w:rsid w:val="0061245B"/>
    <w:rsid w:val="00630D61"/>
    <w:rsid w:val="00632512"/>
    <w:rsid w:val="0063628C"/>
    <w:rsid w:val="00637601"/>
    <w:rsid w:val="006400F2"/>
    <w:rsid w:val="00640D3A"/>
    <w:rsid w:val="006425C2"/>
    <w:rsid w:val="00643436"/>
    <w:rsid w:val="006918F1"/>
    <w:rsid w:val="00696737"/>
    <w:rsid w:val="006A0168"/>
    <w:rsid w:val="006A2DA3"/>
    <w:rsid w:val="006A6467"/>
    <w:rsid w:val="006A6E44"/>
    <w:rsid w:val="006B0F2A"/>
    <w:rsid w:val="006E27F5"/>
    <w:rsid w:val="007028A7"/>
    <w:rsid w:val="00703031"/>
    <w:rsid w:val="00707F62"/>
    <w:rsid w:val="00721B81"/>
    <w:rsid w:val="00732FF2"/>
    <w:rsid w:val="0073487A"/>
    <w:rsid w:val="007434C8"/>
    <w:rsid w:val="00752764"/>
    <w:rsid w:val="0075552A"/>
    <w:rsid w:val="00775D6F"/>
    <w:rsid w:val="00785921"/>
    <w:rsid w:val="007870BA"/>
    <w:rsid w:val="00787CE2"/>
    <w:rsid w:val="00794400"/>
    <w:rsid w:val="007A1C1F"/>
    <w:rsid w:val="007A2C58"/>
    <w:rsid w:val="007A7DFE"/>
    <w:rsid w:val="007B058D"/>
    <w:rsid w:val="007B07B6"/>
    <w:rsid w:val="007B3CAE"/>
    <w:rsid w:val="007B7724"/>
    <w:rsid w:val="007C34A9"/>
    <w:rsid w:val="007E2BCE"/>
    <w:rsid w:val="007E6427"/>
    <w:rsid w:val="007F1832"/>
    <w:rsid w:val="007F37CF"/>
    <w:rsid w:val="00802A70"/>
    <w:rsid w:val="0080545D"/>
    <w:rsid w:val="0080670A"/>
    <w:rsid w:val="00806D25"/>
    <w:rsid w:val="00812842"/>
    <w:rsid w:val="00812CE4"/>
    <w:rsid w:val="00813BBA"/>
    <w:rsid w:val="00817873"/>
    <w:rsid w:val="00821EBF"/>
    <w:rsid w:val="008305FB"/>
    <w:rsid w:val="00835EFC"/>
    <w:rsid w:val="00850065"/>
    <w:rsid w:val="00851456"/>
    <w:rsid w:val="0085255E"/>
    <w:rsid w:val="008548A8"/>
    <w:rsid w:val="0085695D"/>
    <w:rsid w:val="00867B6C"/>
    <w:rsid w:val="008757F0"/>
    <w:rsid w:val="008818E2"/>
    <w:rsid w:val="00882EF8"/>
    <w:rsid w:val="008837C9"/>
    <w:rsid w:val="00886157"/>
    <w:rsid w:val="00890FC9"/>
    <w:rsid w:val="00891512"/>
    <w:rsid w:val="008A14DC"/>
    <w:rsid w:val="008B1C6B"/>
    <w:rsid w:val="008C2D04"/>
    <w:rsid w:val="008C3CBA"/>
    <w:rsid w:val="008C3EDA"/>
    <w:rsid w:val="008C422C"/>
    <w:rsid w:val="008D5271"/>
    <w:rsid w:val="008D5D98"/>
    <w:rsid w:val="008E3CE4"/>
    <w:rsid w:val="008E5FBA"/>
    <w:rsid w:val="008F0C3F"/>
    <w:rsid w:val="008F4B33"/>
    <w:rsid w:val="008F5DA9"/>
    <w:rsid w:val="00905482"/>
    <w:rsid w:val="00907872"/>
    <w:rsid w:val="00921678"/>
    <w:rsid w:val="00921FDA"/>
    <w:rsid w:val="00924102"/>
    <w:rsid w:val="00942F62"/>
    <w:rsid w:val="0094422F"/>
    <w:rsid w:val="00950505"/>
    <w:rsid w:val="00950999"/>
    <w:rsid w:val="00953E0F"/>
    <w:rsid w:val="0096411A"/>
    <w:rsid w:val="00967E1A"/>
    <w:rsid w:val="0097498D"/>
    <w:rsid w:val="009804B2"/>
    <w:rsid w:val="00985BF0"/>
    <w:rsid w:val="00991CDF"/>
    <w:rsid w:val="00996871"/>
    <w:rsid w:val="009A1836"/>
    <w:rsid w:val="009B09E7"/>
    <w:rsid w:val="009B72C3"/>
    <w:rsid w:val="009C0C7A"/>
    <w:rsid w:val="009C22BB"/>
    <w:rsid w:val="009C31C8"/>
    <w:rsid w:val="009C3A36"/>
    <w:rsid w:val="009C67B4"/>
    <w:rsid w:val="009E1429"/>
    <w:rsid w:val="009E5F36"/>
    <w:rsid w:val="009E6721"/>
    <w:rsid w:val="00A103A1"/>
    <w:rsid w:val="00A10C38"/>
    <w:rsid w:val="00A13BD6"/>
    <w:rsid w:val="00A142C9"/>
    <w:rsid w:val="00A14F85"/>
    <w:rsid w:val="00A205A2"/>
    <w:rsid w:val="00A235B3"/>
    <w:rsid w:val="00A23B40"/>
    <w:rsid w:val="00A319A1"/>
    <w:rsid w:val="00A40A0A"/>
    <w:rsid w:val="00A42261"/>
    <w:rsid w:val="00A61963"/>
    <w:rsid w:val="00A6315C"/>
    <w:rsid w:val="00A65AD1"/>
    <w:rsid w:val="00A70032"/>
    <w:rsid w:val="00A756D4"/>
    <w:rsid w:val="00A764B8"/>
    <w:rsid w:val="00A84343"/>
    <w:rsid w:val="00A86F46"/>
    <w:rsid w:val="00A876C5"/>
    <w:rsid w:val="00A91387"/>
    <w:rsid w:val="00A9189B"/>
    <w:rsid w:val="00AA155E"/>
    <w:rsid w:val="00AB1E87"/>
    <w:rsid w:val="00AB32CF"/>
    <w:rsid w:val="00AF49E4"/>
    <w:rsid w:val="00AF569A"/>
    <w:rsid w:val="00AF6D31"/>
    <w:rsid w:val="00AF7240"/>
    <w:rsid w:val="00B0403A"/>
    <w:rsid w:val="00B14290"/>
    <w:rsid w:val="00B14B1C"/>
    <w:rsid w:val="00B264D4"/>
    <w:rsid w:val="00B36153"/>
    <w:rsid w:val="00B42C8D"/>
    <w:rsid w:val="00B43696"/>
    <w:rsid w:val="00B4797E"/>
    <w:rsid w:val="00B61CDC"/>
    <w:rsid w:val="00B6753A"/>
    <w:rsid w:val="00B73AF7"/>
    <w:rsid w:val="00B9399C"/>
    <w:rsid w:val="00BC2829"/>
    <w:rsid w:val="00BE5291"/>
    <w:rsid w:val="00BE6186"/>
    <w:rsid w:val="00BF5EB1"/>
    <w:rsid w:val="00BF7453"/>
    <w:rsid w:val="00BF7EFA"/>
    <w:rsid w:val="00C05EED"/>
    <w:rsid w:val="00C0701E"/>
    <w:rsid w:val="00C2104D"/>
    <w:rsid w:val="00C21BA9"/>
    <w:rsid w:val="00C22F5C"/>
    <w:rsid w:val="00C35FEA"/>
    <w:rsid w:val="00C506CD"/>
    <w:rsid w:val="00C50BC1"/>
    <w:rsid w:val="00C53C77"/>
    <w:rsid w:val="00C65968"/>
    <w:rsid w:val="00C66B9E"/>
    <w:rsid w:val="00C74BA2"/>
    <w:rsid w:val="00C771CD"/>
    <w:rsid w:val="00C8676A"/>
    <w:rsid w:val="00CA1EE8"/>
    <w:rsid w:val="00CB1347"/>
    <w:rsid w:val="00CB5E58"/>
    <w:rsid w:val="00CD2FBD"/>
    <w:rsid w:val="00CD66B4"/>
    <w:rsid w:val="00CE282B"/>
    <w:rsid w:val="00CE777F"/>
    <w:rsid w:val="00CF0B04"/>
    <w:rsid w:val="00CF29F8"/>
    <w:rsid w:val="00D065D9"/>
    <w:rsid w:val="00D077A3"/>
    <w:rsid w:val="00D07F84"/>
    <w:rsid w:val="00D07FEA"/>
    <w:rsid w:val="00D10615"/>
    <w:rsid w:val="00D1394E"/>
    <w:rsid w:val="00D13C8C"/>
    <w:rsid w:val="00D16BDC"/>
    <w:rsid w:val="00D31996"/>
    <w:rsid w:val="00D3238F"/>
    <w:rsid w:val="00D34B02"/>
    <w:rsid w:val="00D35247"/>
    <w:rsid w:val="00D45E6D"/>
    <w:rsid w:val="00D70032"/>
    <w:rsid w:val="00D74253"/>
    <w:rsid w:val="00D84CE6"/>
    <w:rsid w:val="00D8520C"/>
    <w:rsid w:val="00D8734E"/>
    <w:rsid w:val="00D879BC"/>
    <w:rsid w:val="00D90EC4"/>
    <w:rsid w:val="00D9664C"/>
    <w:rsid w:val="00D97214"/>
    <w:rsid w:val="00DA6231"/>
    <w:rsid w:val="00DB403D"/>
    <w:rsid w:val="00DC07EB"/>
    <w:rsid w:val="00DC1827"/>
    <w:rsid w:val="00DD2F5C"/>
    <w:rsid w:val="00DE0524"/>
    <w:rsid w:val="00DE4C8A"/>
    <w:rsid w:val="00DF4530"/>
    <w:rsid w:val="00E02E05"/>
    <w:rsid w:val="00E137F0"/>
    <w:rsid w:val="00E21910"/>
    <w:rsid w:val="00E24FA5"/>
    <w:rsid w:val="00E306F2"/>
    <w:rsid w:val="00E310BB"/>
    <w:rsid w:val="00E37C77"/>
    <w:rsid w:val="00E42D59"/>
    <w:rsid w:val="00E530AA"/>
    <w:rsid w:val="00E6075E"/>
    <w:rsid w:val="00E6385C"/>
    <w:rsid w:val="00E815DD"/>
    <w:rsid w:val="00E87AED"/>
    <w:rsid w:val="00E90914"/>
    <w:rsid w:val="00EA492F"/>
    <w:rsid w:val="00EA7ED5"/>
    <w:rsid w:val="00EC2473"/>
    <w:rsid w:val="00ED0570"/>
    <w:rsid w:val="00ED63FC"/>
    <w:rsid w:val="00EE3E20"/>
    <w:rsid w:val="00EE5C3C"/>
    <w:rsid w:val="00EE701A"/>
    <w:rsid w:val="00EF13B2"/>
    <w:rsid w:val="00EF3D1D"/>
    <w:rsid w:val="00F00B0E"/>
    <w:rsid w:val="00F04570"/>
    <w:rsid w:val="00F0735E"/>
    <w:rsid w:val="00F20D00"/>
    <w:rsid w:val="00F3721B"/>
    <w:rsid w:val="00F376CF"/>
    <w:rsid w:val="00F50E3E"/>
    <w:rsid w:val="00F530FA"/>
    <w:rsid w:val="00F53550"/>
    <w:rsid w:val="00F55749"/>
    <w:rsid w:val="00F57702"/>
    <w:rsid w:val="00F64D93"/>
    <w:rsid w:val="00F65086"/>
    <w:rsid w:val="00F650D6"/>
    <w:rsid w:val="00F651F0"/>
    <w:rsid w:val="00F75212"/>
    <w:rsid w:val="00F758FD"/>
    <w:rsid w:val="00F87AE5"/>
    <w:rsid w:val="00F92FB5"/>
    <w:rsid w:val="00F93816"/>
    <w:rsid w:val="00F94380"/>
    <w:rsid w:val="00FA7908"/>
    <w:rsid w:val="00FB0301"/>
    <w:rsid w:val="00FB49D5"/>
    <w:rsid w:val="00FB68D8"/>
    <w:rsid w:val="00FC21DB"/>
    <w:rsid w:val="00FD06DB"/>
    <w:rsid w:val="00FE3B04"/>
    <w:rsid w:val="00FF1B30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53DF"/>
  <w15:docId w15:val="{D5BBC443-67CA-4052-831B-1F724B0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84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12842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12842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812842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81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8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B4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9C67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5E69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D2E65"/>
    <w:rPr>
      <w:color w:val="0000FF"/>
      <w:u w:val="single"/>
    </w:rPr>
  </w:style>
  <w:style w:type="table" w:styleId="ad">
    <w:name w:val="Table Grid"/>
    <w:basedOn w:val="a1"/>
    <w:rsid w:val="005E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ED75-9F01-4DED-8091-5AEBE1C7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ФинКонтроль</cp:lastModifiedBy>
  <cp:revision>93</cp:revision>
  <cp:lastPrinted>2022-12-27T01:15:00Z</cp:lastPrinted>
  <dcterms:created xsi:type="dcterms:W3CDTF">2020-07-23T04:19:00Z</dcterms:created>
  <dcterms:modified xsi:type="dcterms:W3CDTF">2023-02-01T01:49:00Z</dcterms:modified>
</cp:coreProperties>
</file>